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mění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9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1</w:t>
      </w:r>
      <w:r w:rsidR="004F6AEC" w:rsidRPr="000A1562">
        <w:rPr>
          <w:rFonts w:ascii="Arial" w:hAnsi="Arial" w:cs="Arial"/>
          <w:b/>
          <w:bCs/>
          <w:sz w:val="17"/>
          <w:szCs w:val="17"/>
          <w:lang w:val="cs-CZ"/>
        </w:rPr>
        <w:t>8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měsíce roku </w:t>
      </w:r>
      <w:r w:rsidR="0070684C" w:rsidRPr="000A1562">
        <w:rPr>
          <w:rFonts w:ascii="Arial" w:hAnsi="Arial" w:cs="Arial"/>
          <w:b/>
          <w:bCs/>
          <w:sz w:val="17"/>
          <w:szCs w:val="17"/>
          <w:lang w:val="cs-CZ"/>
        </w:rPr>
        <w:t>201</w:t>
      </w:r>
      <w:r w:rsidR="003D79B3" w:rsidRPr="000A1562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5C57DB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a 2020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_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10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1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5C57DB" w:rsidRPr="000A1562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__________________________________</w:t>
      </w:r>
    </w:p>
    <w:p w:rsidR="005C57DB" w:rsidRPr="000A1562" w:rsidRDefault="005C57DB" w:rsidP="007232B9">
      <w:pPr>
        <w:pStyle w:val="poznmky0"/>
        <w:spacing w:before="120" w:beforeAutospacing="0" w:after="120" w:afterAutospacing="0"/>
        <w:rPr>
          <w:rFonts w:ascii="Arial" w:hAnsi="Arial" w:cs="Arial"/>
          <w:b/>
          <w:bCs/>
          <w:spacing w:val="-2"/>
          <w:sz w:val="17"/>
          <w:szCs w:val="17"/>
        </w:rPr>
      </w:pPr>
      <w:r w:rsidRPr="000A1562">
        <w:rPr>
          <w:rFonts w:ascii="Arial" w:hAnsi="Arial" w:cs="Arial"/>
          <w:b/>
          <w:bCs/>
          <w:spacing w:val="-2"/>
          <w:sz w:val="17"/>
          <w:szCs w:val="17"/>
        </w:rPr>
        <w:t>Upozornění na změny:</w:t>
      </w:r>
    </w:p>
    <w:p w:rsidR="005C57DB" w:rsidRPr="007232B9" w:rsidRDefault="005C57DB" w:rsidP="004334D5">
      <w:pPr>
        <w:pStyle w:val="poznmky0"/>
        <w:spacing w:before="0" w:beforeAutospacing="0" w:after="0" w:afterAutospacing="0"/>
        <w:jc w:val="both"/>
        <w:rPr>
          <w:bCs/>
          <w:szCs w:val="18"/>
        </w:rPr>
      </w:pPr>
      <w:r w:rsidRPr="000A1562">
        <w:rPr>
          <w:rFonts w:ascii="Arial" w:hAnsi="Arial" w:cs="Arial"/>
          <w:bCs/>
          <w:spacing w:val="-2"/>
          <w:sz w:val="17"/>
          <w:szCs w:val="17"/>
        </w:rPr>
        <w:t>Počínaje zveřejněním dat za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únor 2020 (6. 4. 2020) se </w:t>
      </w:r>
      <w:r w:rsidR="0027419A">
        <w:rPr>
          <w:rFonts w:ascii="Arial" w:hAnsi="Arial" w:cs="Arial"/>
          <w:bCs/>
          <w:spacing w:val="-2"/>
          <w:sz w:val="17"/>
          <w:szCs w:val="17"/>
        </w:rPr>
        <w:t>z</w:t>
      </w:r>
      <w:r w:rsidRPr="000A1562">
        <w:rPr>
          <w:rFonts w:ascii="Arial" w:hAnsi="Arial" w:cs="Arial"/>
          <w:bCs/>
          <w:spacing w:val="-2"/>
          <w:sz w:val="17"/>
          <w:szCs w:val="17"/>
        </w:rPr>
        <w:t>měn</w:t>
      </w:r>
      <w:r w:rsidR="0027419A">
        <w:rPr>
          <w:rFonts w:ascii="Arial" w:hAnsi="Arial" w:cs="Arial"/>
          <w:bCs/>
          <w:spacing w:val="-2"/>
          <w:sz w:val="17"/>
          <w:szCs w:val="17"/>
        </w:rPr>
        <w:t>il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/>
          <w:bCs/>
          <w:spacing w:val="-2"/>
          <w:sz w:val="17"/>
          <w:szCs w:val="17"/>
        </w:rPr>
        <w:t>způsob zpřesňování dat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zahraničního obchodu se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zbožím</w:t>
      </w:r>
      <w:r w:rsidR="009831D6">
        <w:rPr>
          <w:rFonts w:ascii="Arial" w:hAnsi="Arial" w:cs="Arial"/>
          <w:bCs/>
          <w:spacing w:val="-2"/>
          <w:sz w:val="17"/>
          <w:szCs w:val="17"/>
        </w:rPr>
        <w:t xml:space="preserve"> i pohybu zboží přes hranice</w:t>
      </w:r>
      <w:r w:rsidRPr="000A1562">
        <w:rPr>
          <w:rFonts w:ascii="Arial" w:hAnsi="Arial" w:cs="Arial"/>
          <w:bCs/>
          <w:spacing w:val="-2"/>
          <w:sz w:val="17"/>
          <w:szCs w:val="17"/>
        </w:rPr>
        <w:t>. Při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 publikování dat referenčního období se zpřesní šest předcházejících měsíců. Všechny měsíce s</w:t>
      </w:r>
      <w:r w:rsidR="009831D6">
        <w:rPr>
          <w:rFonts w:ascii="Arial" w:hAnsi="Arial" w:cs="Arial"/>
          <w:bCs/>
          <w:spacing w:val="-2"/>
          <w:sz w:val="17"/>
          <w:szCs w:val="17"/>
        </w:rPr>
        <w:t> </w:t>
      </w:r>
      <w:r w:rsidRPr="000A1562">
        <w:rPr>
          <w:rFonts w:ascii="Arial" w:hAnsi="Arial" w:cs="Arial"/>
          <w:bCs/>
          <w:spacing w:val="-2"/>
          <w:sz w:val="17"/>
          <w:szCs w:val="17"/>
        </w:rPr>
        <w:t>předběžnými daty budou zpřesňovány vždy se zveřejněním údajů za leden, březen a červenec. Definitivní data budou publikována vždy v září následujícího roku.</w:t>
      </w:r>
    </w:p>
    <w:sectPr w:rsidR="005C57DB" w:rsidRPr="007232B9" w:rsidSect="00C34D1F">
      <w:headerReference w:type="even" r:id="rId12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97" w:rsidRDefault="00663897">
      <w:r>
        <w:separator/>
      </w:r>
    </w:p>
  </w:endnote>
  <w:endnote w:type="continuationSeparator" w:id="0">
    <w:p w:rsidR="00663897" w:rsidRDefault="0066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97" w:rsidRDefault="00663897">
      <w:r>
        <w:separator/>
      </w:r>
    </w:p>
  </w:footnote>
  <w:footnote w:type="continuationSeparator" w:id="0">
    <w:p w:rsidR="00663897" w:rsidRDefault="0066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vicka13821">
    <w15:presenceInfo w15:providerId="None" w15:userId="konvicka13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E6176"/>
    <w:rsid w:val="00101CF6"/>
    <w:rsid w:val="00120C80"/>
    <w:rsid w:val="00121569"/>
    <w:rsid w:val="00146E27"/>
    <w:rsid w:val="001538EA"/>
    <w:rsid w:val="00212CED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1021"/>
    <w:rsid w:val="007232B9"/>
    <w:rsid w:val="007269D1"/>
    <w:rsid w:val="007419C0"/>
    <w:rsid w:val="00746968"/>
    <w:rsid w:val="00782827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4078"/>
    <w:rsid w:val="00C34D1F"/>
    <w:rsid w:val="00C80F3F"/>
    <w:rsid w:val="00CF2401"/>
    <w:rsid w:val="00D40801"/>
    <w:rsid w:val="00D63784"/>
    <w:rsid w:val="00D75293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2174D"/>
    <w:rsid w:val="00F43B78"/>
    <w:rsid w:val="00F709AD"/>
    <w:rsid w:val="00F72782"/>
    <w:rsid w:val="00F85750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2020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cs.wikipedia.org/wiki/31._le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C4D7-4CD0-40D9-A639-DC5DD8C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18</cp:revision>
  <cp:lastPrinted>2017-01-30T08:33:00Z</cp:lastPrinted>
  <dcterms:created xsi:type="dcterms:W3CDTF">2020-04-15T12:35:00Z</dcterms:created>
  <dcterms:modified xsi:type="dcterms:W3CDTF">2020-07-31T08:54:00Z</dcterms:modified>
</cp:coreProperties>
</file>